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380473">
        <w:rPr>
          <w:rFonts w:ascii="TH SarabunIT๙" w:hAnsi="TH SarabunIT๙" w:cs="TH SarabunIT๙" w:hint="cs"/>
          <w:b/>
          <w:bCs/>
          <w:cs/>
        </w:rPr>
        <w:t>8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116A7F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E6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6A7F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A27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7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6A7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5</w:t>
      </w:r>
      <w:r w:rsidR="00116A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130B03" w:rsidRPr="00130B03" w:rsidRDefault="00130B03" w:rsidP="00130B03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67D86" w:rsidRPr="00130B03" w:rsidTr="005616FA">
        <w:tc>
          <w:tcPr>
            <w:tcW w:w="724" w:type="dxa"/>
          </w:tcPr>
          <w:p w:rsidR="00667D86" w:rsidRPr="00130B03" w:rsidRDefault="00667D86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667D86" w:rsidRPr="00130B03" w:rsidRDefault="00667D86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667D86" w:rsidRPr="00130B03" w:rsidRDefault="00667D86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667D86" w:rsidRPr="00130B03" w:rsidRDefault="00667D86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667D86" w:rsidRPr="00130B03" w:rsidRDefault="00667D86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667D86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130B03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ดวงศรี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Pr="00130B03" w:rsidRDefault="00130B03" w:rsidP="00130B03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9986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2880"/>
        <w:gridCol w:w="2340"/>
        <w:gridCol w:w="1440"/>
      </w:tblGrid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130B03" w:rsidRPr="00130B03" w:rsidRDefault="00130B03" w:rsidP="00116A7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r w:rsidR="00116A7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 w:rsidR="00116A7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ริญญา  ปิ่นโสภณ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 w:rsidR="0066292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42CD" w:rsidRPr="00130B03" w:rsidTr="00380473">
        <w:tc>
          <w:tcPr>
            <w:tcW w:w="724" w:type="dxa"/>
          </w:tcPr>
          <w:p w:rsidR="004342CD" w:rsidRPr="00130B03" w:rsidRDefault="00685984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4342CD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4342CD" w:rsidRPr="00130B03" w:rsidRDefault="004342CD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16A7F" w:rsidRPr="00130B03" w:rsidTr="00380473">
        <w:tc>
          <w:tcPr>
            <w:tcW w:w="724" w:type="dxa"/>
          </w:tcPr>
          <w:p w:rsidR="00116A7F" w:rsidRDefault="00116A7F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16A7F" w:rsidRPr="00130B03" w:rsidRDefault="00116A7F" w:rsidP="00F2146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116A7F" w:rsidRPr="00130B03" w:rsidRDefault="00116A7F" w:rsidP="00116A7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340" w:type="dxa"/>
          </w:tcPr>
          <w:p w:rsidR="00116A7F" w:rsidRPr="00130B03" w:rsidRDefault="00116A7F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16A7F" w:rsidRPr="00130B03" w:rsidRDefault="00116A7F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16A7F" w:rsidRPr="00130B03" w:rsidTr="00380473">
        <w:tc>
          <w:tcPr>
            <w:tcW w:w="724" w:type="dxa"/>
          </w:tcPr>
          <w:p w:rsidR="00116A7F" w:rsidRPr="00612F92" w:rsidRDefault="00116A7F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612F9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116A7F" w:rsidRDefault="00116A7F" w:rsidP="00F2146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2880" w:type="dxa"/>
          </w:tcPr>
          <w:p w:rsidR="00116A7F" w:rsidRDefault="00116A7F" w:rsidP="00116A7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340" w:type="dxa"/>
          </w:tcPr>
          <w:p w:rsidR="00116A7F" w:rsidRPr="00130B03" w:rsidRDefault="00116A7F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16A7F" w:rsidRPr="00130B03" w:rsidRDefault="00116A7F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Default="00130B03" w:rsidP="005616FA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C1BE6" w:rsidRPr="00D40CE7" w:rsidRDefault="005616FA" w:rsidP="005C1B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F7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2F5A2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16A7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14534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C1BE6" w:rsidRPr="00D40CE7" w:rsidRDefault="005C1BE6" w:rsidP="005616FA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4342CD">
        <w:rPr>
          <w:rFonts w:ascii="TH SarabunIT๙" w:hAnsi="TH SarabunIT๙" w:cs="TH SarabunIT๙" w:hint="cs"/>
          <w:sz w:val="32"/>
          <w:szCs w:val="32"/>
          <w:cs/>
        </w:rPr>
        <w:tab/>
      </w:r>
      <w:r w:rsidR="00F91C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EE6706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F40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5C1BE6" w:rsidRDefault="005C1BE6" w:rsidP="005616FA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5C1BE6" w:rsidRDefault="005C1BE6" w:rsidP="005C1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5C1BE6" w:rsidRPr="00D40CE7" w:rsidRDefault="005C1BE6" w:rsidP="005C1BE6">
      <w:pPr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(ไม่มี)</w:t>
      </w:r>
    </w:p>
    <w:p w:rsidR="005C1BE6" w:rsidRDefault="005C1BE6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E00211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0211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1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7938"/>
      </w:tblGrid>
      <w:tr w:rsidR="00F40A53" w:rsidRPr="00285A47" w:rsidTr="002F5A25">
        <w:trPr>
          <w:trHeight w:val="175"/>
        </w:trPr>
        <w:tc>
          <w:tcPr>
            <w:tcW w:w="2475" w:type="dxa"/>
          </w:tcPr>
          <w:p w:rsidR="00F40A53" w:rsidRPr="000C714B" w:rsidRDefault="00F40A53" w:rsidP="00086E6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E066F6" w:rsidRPr="00E066F6" w:rsidRDefault="00F40A53" w:rsidP="00D9603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116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16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อ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มัติ</w:t>
            </w:r>
            <w:r w:rsidR="00E11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กลุ่ม</w:t>
            </w:r>
            <w:r w:rsidR="00116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ูกข้าวโพด</w:t>
            </w:r>
            <w:r w:rsidR="00E11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ี้ยง</w:t>
            </w:r>
            <w:r w:rsidR="00116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ตว์ฤดูแล้ง</w:t>
            </w:r>
            <w:r w:rsidR="00D960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1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D960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มู่ที่ 2 และกลุ่มกองทุนส่งเสริมอาชีพการเกษตร บ้านหินตั้ง  หมู่ที่ 3</w:t>
            </w:r>
            <w:r w:rsidR="00E11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 จังหวัดเลย</w:t>
            </w:r>
            <w:r w:rsidR="00D960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66F6" w:rsidRPr="00E066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ืมเงินทุนโครงการเศรษฐกิจชุมชน</w:t>
            </w:r>
          </w:p>
        </w:tc>
      </w:tr>
      <w:tr w:rsidR="00F40A53" w:rsidRPr="00285A47" w:rsidTr="002F5A25">
        <w:trPr>
          <w:trHeight w:val="175"/>
        </w:trPr>
        <w:tc>
          <w:tcPr>
            <w:tcW w:w="2475" w:type="dxa"/>
          </w:tcPr>
          <w:p w:rsidR="00F40A53" w:rsidRPr="00130B03" w:rsidRDefault="00F40A53" w:rsidP="00056F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938" w:type="dxa"/>
          </w:tcPr>
          <w:p w:rsidR="002F5A25" w:rsidRDefault="00E066F6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ามที่รัฐบาลได้จัดสรรเงินงบประมาณไห้องค์การบริหารส่วนตำบลจอมศรีผ่านกระทรวงมหาดไทย ตามโครงการเศรษฐกิจชุมชนเพื่อใช้เป็นเงินทุนหมุนเวียนภายในหมู่บ้าน ๆ บ้านละ 100,000 บาท (หนึ่งแสนบาทถ้วน)  ทั้งนี้เพื่อให้เกษตรกรหรือกลุ่มอาชีพได้กู้เงินไปใช้เป็นเงินทุนหมุนเวียนในการประกอบอาชีพและสร้างรายได้ตามนโยบายเร่งด่วนของรัฐบาล</w:t>
            </w:r>
            <w:r w:rsidR="00474FDC">
              <w:rPr>
                <w:rFonts w:ascii="TH SarabunIT๙" w:hAnsi="TH SarabunIT๙" w:cs="TH SarabunIT๙" w:hint="cs"/>
                <w:cs/>
              </w:rPr>
              <w:t>ในอันที่จะฟื้นฟูเศรษฐกิจและสังคมชนบทด้วยการพัฒนาชุมชุนระดับฐานราก คือตำบลหมู่บ้าน ให้มีความเข้มแข็งและมีศักยภาพในการเสริมสร้างความมั่นคงในเศรษฐกิจของ</w:t>
            </w:r>
          </w:p>
          <w:p w:rsidR="002F5A25" w:rsidRDefault="002F5A25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</w:p>
          <w:p w:rsidR="002F5A25" w:rsidRDefault="002F5A25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</w:p>
          <w:p w:rsidR="002F5A25" w:rsidRDefault="002F5A25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</w:p>
          <w:p w:rsidR="002F5A25" w:rsidRDefault="002F5A25" w:rsidP="002F5A25">
            <w:pPr>
              <w:pStyle w:val="1"/>
              <w:jc w:val="center"/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2-</w:t>
            </w:r>
          </w:p>
          <w:p w:rsidR="002F5A25" w:rsidRPr="002F5A25" w:rsidRDefault="002F5A25" w:rsidP="002F5A25"/>
          <w:p w:rsidR="00D9603A" w:rsidRDefault="00474FDC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เทศได้อย่างยั่งยืน ประกอบกับการได้รับแจ้งจากประธานกรรมการหมู่บ้าน </w:t>
            </w:r>
            <w:r w:rsidR="00D9603A">
              <w:rPr>
                <w:rFonts w:ascii="TH SarabunIT๙" w:hAnsi="TH SarabunIT๙" w:cs="TH SarabunIT๙" w:hint="cs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9603A" w:rsidRDefault="00474FDC" w:rsidP="00D9603A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ู่ที่ </w:t>
            </w:r>
            <w:r w:rsidR="00D9603A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ตำบลจอมศรี  อำเภอเชียงคาน  จังหวัดเลย เรื่อง ส่งโครงการของกลุ่ม</w:t>
            </w:r>
            <w:r w:rsidR="00D9603A">
              <w:rPr>
                <w:rFonts w:ascii="TH SarabunIT๙" w:hAnsi="TH SarabunIT๙" w:cs="TH SarabunIT๙" w:hint="cs"/>
                <w:cs/>
              </w:rPr>
              <w:t>ปลูกข้าวโพดเลี้ยงสัตว์ฤดูแล้ง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 w:rsidR="00D9603A">
              <w:rPr>
                <w:rFonts w:ascii="TH SarabunIT๙" w:hAnsi="TH SarabunIT๙" w:cs="TH SarabunIT๙" w:hint="cs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ที่ </w:t>
            </w:r>
            <w:r w:rsidR="00D9603A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ตำบลจอมศรี  อำเภอเชียงคาน  จังหวัดเลย</w:t>
            </w:r>
          </w:p>
          <w:p w:rsidR="00F40A53" w:rsidRPr="009E677C" w:rsidRDefault="00474FDC" w:rsidP="00E30CB3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ขอรับการกู้ยืมเงินจากเงินทุนหมุนเวียน ตามโครงการเศรษฐกิจชุมชน จำนวน  </w:t>
            </w:r>
            <w:r w:rsidR="00D9603A"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0,000  บาท (</w:t>
            </w:r>
            <w:r w:rsidR="00D9603A">
              <w:rPr>
                <w:rFonts w:ascii="TH SarabunIT๙" w:hAnsi="TH SarabunIT๙" w:cs="TH SarabunIT๙" w:hint="cs"/>
                <w:cs/>
              </w:rPr>
              <w:t>หนึ่งแสนบาท</w:t>
            </w:r>
            <w:r>
              <w:rPr>
                <w:rFonts w:ascii="TH SarabunIT๙" w:hAnsi="TH SarabunIT๙" w:cs="TH SarabunIT๙" w:hint="cs"/>
                <w:cs/>
              </w:rPr>
              <w:t>ถ้วน)</w:t>
            </w:r>
            <w:r w:rsidR="00D9603A">
              <w:rPr>
                <w:rFonts w:ascii="TH SarabunIT๙" w:hAnsi="TH SarabunIT๙" w:cs="TH SarabunIT๙" w:hint="cs"/>
                <w:cs/>
              </w:rPr>
              <w:t xml:space="preserve"> และ ได้รับแจ้งจากประธานกรรมการหมู่บ้าน หินตั้ง หมู่ที่ 3  ตำบลจอมศรี  อำเภอเชียงคาน  จังหวัดเลย เรื่อง ส่งโครงการของกลุ่มกองทุนส่งเสริมอาชีพการเกษตร บ้านหินตั้ง หมู่ที่ 3 ตำบลจอมศรี  อำเภอ    เชียงคาน  จังหวัดเลย เพื่อขอรับการกู้ยืมเงินจากเงินทุนหมุนเวียน ตามโครงการเศรษฐกิจชุมชน จำนวน  100,000  บาท (หนึ่งแสนบาทถ้วน)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9603A">
              <w:rPr>
                <w:rFonts w:ascii="TH SarabunIT๙" w:hAnsi="TH SarabunIT๙" w:cs="TH SarabunIT๙" w:hint="cs"/>
                <w:cs/>
              </w:rPr>
              <w:t xml:space="preserve">รวมยอดเงินที่ขอกู้เงินในครั้งนี้ จำนวน  200,000 บาท (สองแสนบาทถ้วน) </w:t>
            </w:r>
            <w:r w:rsidR="00102896">
              <w:rPr>
                <w:rFonts w:ascii="TH SarabunIT๙" w:hAnsi="TH SarabunIT๙" w:cs="TH SarabunIT๙" w:hint="cs"/>
                <w:cs/>
              </w:rPr>
              <w:t>ซึ่งมียอดงบประมาณตามโครงการเศรษฐกิจชุมชนคงเหลือ</w:t>
            </w:r>
            <w:r w:rsidR="00E30CB3">
              <w:rPr>
                <w:rFonts w:ascii="TH SarabunIT๙" w:hAnsi="TH SarabunIT๙" w:cs="TH SarabunIT๙" w:hint="cs"/>
                <w:cs/>
              </w:rPr>
              <w:t xml:space="preserve"> ณ 14 กันยายน  พ.ศ. 2559  </w:t>
            </w:r>
            <w:r w:rsidR="00102896">
              <w:rPr>
                <w:rFonts w:ascii="TH SarabunIT๙" w:hAnsi="TH SarabunIT๙" w:cs="TH SarabunIT๙" w:hint="cs"/>
                <w:cs/>
              </w:rPr>
              <w:t xml:space="preserve">จำนวน   340,000 บาท (สามแสนสี่หมื่นบาท) </w:t>
            </w:r>
            <w:r>
              <w:rPr>
                <w:rFonts w:ascii="TH SarabunIT๙" w:hAnsi="TH SarabunIT๙" w:cs="TH SarabunIT๙" w:hint="cs"/>
                <w:cs/>
              </w:rPr>
              <w:t xml:space="preserve">จึงขอให้ที่ประชุมได้ร่วมกันพิจารณาเป็นลำดับต่อไป  และขอเชิญท่าน </w:t>
            </w:r>
            <w:r w:rsidR="00D9603A">
              <w:rPr>
                <w:rFonts w:ascii="TH SarabunIT๙" w:hAnsi="TH SarabunIT๙" w:cs="TH SarabunIT๙" w:hint="cs"/>
                <w:cs/>
              </w:rPr>
              <w:t>ปลัด</w:t>
            </w:r>
            <w:r w:rsidR="00056FC2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จอมศรี ได้ชี้แจงรายละเอียดเพิ่มเติมครับ</w:t>
            </w:r>
          </w:p>
        </w:tc>
      </w:tr>
      <w:tr w:rsidR="00F40A53" w:rsidRPr="00285A47" w:rsidTr="002F5A25">
        <w:trPr>
          <w:trHeight w:val="175"/>
        </w:trPr>
        <w:tc>
          <w:tcPr>
            <w:tcW w:w="2475" w:type="dxa"/>
          </w:tcPr>
          <w:p w:rsidR="00F40A53" w:rsidRDefault="00474FDC" w:rsidP="00086E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="00D960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D960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D960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474FDC" w:rsidRPr="000C714B" w:rsidRDefault="00474FDC" w:rsidP="00086E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</w:tcPr>
          <w:p w:rsidR="00FB56CD" w:rsidRDefault="00FB56C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เอกสารประกอบการพิจารณาขอกู้ยืมเงินทุนตามกลุ่ม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ูกข้าวโพ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ลี้ยง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ัตว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ำบลจอมศรี  อำเภอเชียงคาน จังหวัดเลย  ซึ่งจะประกอบด้วย </w:t>
            </w:r>
          </w:p>
          <w:p w:rsidR="00FB56CD" w:rsidRDefault="00FB56C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แบบเสนอโครงการ จำนวน  1  ชุด</w:t>
            </w:r>
          </w:p>
          <w:p w:rsidR="00F40A53" w:rsidRDefault="00FB56C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คำร้องขอกู้เงิน  จำนวน  1  ชุด </w:t>
            </w:r>
          </w:p>
          <w:p w:rsidR="00FB56CD" w:rsidRDefault="00FB56C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รายงานการประชุมกลุ่ม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ูกข้าวโพ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ลี้ยง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ัตว์</w:t>
            </w:r>
            <w:r w:rsidR="002F5A2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ฤดูแล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้าน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</w:t>
            </w:r>
            <w:r w:rsidR="002F5A2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  ชุด</w:t>
            </w:r>
          </w:p>
          <w:p w:rsidR="00FB56CD" w:rsidRDefault="00FB56C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รายงานการประชุมคณะกรรมการหมู่บ้าน</w:t>
            </w:r>
            <w:r w:rsidR="00E321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้าน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  <w:r w:rsidR="00E321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</w:t>
            </w:r>
            <w:r w:rsidR="00E321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E321D3" w:rsidRDefault="00E321D3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รายงานการประชุมประชาคมหมู่บ้าน  บ้าน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E321D3" w:rsidRDefault="00E321D3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บัญชีกลุ่มเกษตรฯเลขที่  0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73805064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สมทบโครงการ  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 (</w:t>
            </w:r>
            <w:r w:rsidR="00510F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ื่นบาทถ้วน) 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ละจากเอกสารประกอบการพิจารณาขอกู้ยืมเงินทุนตามกลุ่มกองทุนส่งเสริมอาชีพการเกษตร บ้านหินตั้ง  หมู่ที่ 3 ตำบลจอมศรี  อำเภอเชียงคาน จังหวัดเลย  ซึ่งจะประกอบด้วย 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แบบเสนอโครงการ จำนวน  1  ชุด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คำร้องขอกู้เงิน  จำนวน  1  ชุด 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รายงานการประชุมกลุ่มกองทุนส่งเสริมอาชีพการเกษตร  บ้านหินตั้ง  หมู่ที่ 3  จำนวน       1  ชุด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รายงานการประชุมคณะกรรมการหมู่บ้าน  บ้าน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ินตั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510F1D" w:rsidRDefault="00510F1D" w:rsidP="00510F1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รายงานการประชุมประชาคมหมู่บ้าน  บ้าน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ินตั้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510F1D" w:rsidRDefault="00510F1D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บัญชีกลุ่มเกษตรฯเลขที่  01773805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09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สมทบโครงการ  30,000 บาท</w:t>
            </w:r>
            <w:r w:rsidR="007918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(สามหมื่นบาทถ้วน) </w:t>
            </w:r>
          </w:p>
          <w:p w:rsidR="00E321D3" w:rsidRDefault="00E321D3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เอกสารประกอบการพิจารณาขอกู้ยืมเงินทุนตามโครงการเศรษฐกิจชุมชน ดังกล่าว ปรากฏว่าเป็นไปตามหลักเกณฑ์ของระเบียบกระทรวงมหาดไทยว่าด้วยการดำเนินงานโครงการเศรษฐกิจชุมชน พ.ศ. 2541 และที่แก้ไขเพิ่มเติม(ฉบับที่ 2) พ.ศ.</w:t>
            </w:r>
            <w:r w:rsidR="00B36F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43 ข้อ 18 มี สาระสำคัญตามหลักเกณฑ์ ดังนี้</w:t>
            </w:r>
          </w:p>
          <w:p w:rsidR="00B36FCF" w:rsidRDefault="00B36FCF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เป็นโครงการเกี่ยวกับเศรษฐกิจชุมชน</w:t>
            </w:r>
          </w:p>
          <w:p w:rsidR="00B36FCF" w:rsidRDefault="00B36FCF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มีแผนชำระเงินคืน ที่แสดงปรากฏไว้ในโครงการที่ชัดเจน(ไม่เกินภายใน 5 ปี)</w:t>
            </w:r>
          </w:p>
          <w:p w:rsidR="00B36FCF" w:rsidRDefault="00B36FCF" w:rsidP="00FB56C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.กลุ่มเกษตรกรมีเงินสมทบ งบประมาณเกิน </w:t>
            </w:r>
            <w:r w:rsidRPr="00B36FC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30 </w:t>
            </w:r>
            <w:r w:rsidRPr="00B36FCF">
              <w:rPr>
                <w:rFonts w:ascii="TH SarabunIT๙" w:hAnsi="TH SarabunIT๙" w:cs="TH SarabunIT๙"/>
                <w:bCs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B36FCF" w:rsidRDefault="00B36FCF" w:rsidP="00B36FCF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36FCF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  <w:r w:rsidRPr="00B36F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บบคำร้องขอกู้เงินทุนเป็นไปตามแบบที่กำหนด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วงเงินกู้เงินทุนไม่เกินจำนวน  100,000  บาท(หนึ่งแสนบาทถ้วน)  ซึ่งอยู่ในอำนาจอนุมัติของคณะผู้บริหารส่วนตำบล</w:t>
            </w:r>
          </w:p>
          <w:p w:rsidR="002F5A25" w:rsidRDefault="002F5A25" w:rsidP="00B36FCF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2F5A25" w:rsidRDefault="002F5A25" w:rsidP="002F5A2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3-</w:t>
            </w:r>
          </w:p>
          <w:p w:rsidR="002F5A25" w:rsidRPr="00B36FCF" w:rsidRDefault="002F5A25" w:rsidP="00B36FCF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F40A53" w:rsidRPr="00285A47" w:rsidTr="002F5A25">
        <w:trPr>
          <w:trHeight w:val="175"/>
        </w:trPr>
        <w:tc>
          <w:tcPr>
            <w:tcW w:w="2475" w:type="dxa"/>
          </w:tcPr>
          <w:p w:rsidR="00F40A53" w:rsidRPr="000C714B" w:rsidRDefault="00B36FCF" w:rsidP="00086E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938" w:type="dxa"/>
          </w:tcPr>
          <w:p w:rsidR="00B36FCF" w:rsidRPr="000C714B" w:rsidRDefault="00B36FCF" w:rsidP="002F5A2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ได้ชี้แจงรายละเอียดข้างต้นไปแล้วนั้น เห็นว่าเอกสารประกอบการพิจารณาเป็นไปตามหลักเกณฑ์ของระเบียบกระทรวงมหาดไทยว่าด้วยการดำเนินงานโครงการเศรษฐกิจชุมชน  พ.ศ. 2541 และแก้ไขเพิ่มเติม (ฉบับที่2) พ.ศ. 2543 จึงขอให้คณะผู้บริหารได้พิจารณาโครงการของกลุ่มเลี้ยงปลา บ้านแสนสำราญ หมู่ที่ 4 ว่าสมควรให้กู้ยืมเงินทุนตามโครงการเศรษฐกิจชุมชนจากองค์การบริหารส่วนตำบลจอมศรี เพื่อดำเนินการตามวัตถุประสงค์ต่อไป หรือไม่....ผมขอมติที่ประชุมด้วยครับ</w:t>
            </w:r>
          </w:p>
        </w:tc>
      </w:tr>
      <w:tr w:rsidR="00B36FCF" w:rsidRPr="00285A47" w:rsidTr="002F5A25">
        <w:trPr>
          <w:trHeight w:val="175"/>
        </w:trPr>
        <w:tc>
          <w:tcPr>
            <w:tcW w:w="2475" w:type="dxa"/>
          </w:tcPr>
          <w:p w:rsidR="00B36FCF" w:rsidRPr="00EE6706" w:rsidRDefault="003832CB" w:rsidP="00086E63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36FCF" w:rsidRDefault="003832CB" w:rsidP="00056FC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กลุ่ม</w:t>
            </w:r>
            <w:r w:rsidR="00056F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ลูกข้าวโพดเลี้ยงสัตว์ บ้านจอมศรี หมู่ที่ 2 ตำบลจอมศรี  อำเภอเชียงคาน จังหวัดเลย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ู้ยืมเงินทุนตามโครงการเศรษฐกิจชุมชนจากองค์การบริหารส่วนตำบลจอมศรี จำนวน  </w:t>
            </w:r>
            <w:r w:rsidR="00056F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(</w:t>
            </w:r>
            <w:r w:rsidR="00056F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ึ่งแส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ถ้วน) และแจ้งให้กลุ่มฯเข้าทำสัญญายืมเงินทุนฯและเบิกจ่ายให้</w:t>
            </w:r>
            <w:r w:rsidR="00056F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ลุ่มปลูกข้าวโพดเลี้ยงสัตว์ บ้านจอมศรี หมู่ที่ 2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</w:t>
            </w:r>
          </w:p>
          <w:p w:rsidR="00056FC2" w:rsidRDefault="00056FC2" w:rsidP="00056FC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กลุ่มกองทุนส่งเสริมอาชีพการเกษตร บ้านหินตั้ง  หมู่ที่ 3 ตำบลจอมศรี  อำเภอ  เชียงคาน จังหวัดเลย  หมู่ที่ 3 ตำบลจอมศรี  อำเภอเชียงคาน จังหวัดเลย  กู้ยืมเงินทุนตามโครงการเศรษฐกิจชุมชนจากองค์การบริหารส่วนตำบลจอมศรี จำนวน  100,000 (หนึ่งแสนบาทถ้วน) และแจ้งให้กลุ่มฯเข้าทำสัญญายืมเงินทุนฯและเบิกจ่ายให้กลุ่มกลุ่มกองทุนส่งเสริมอาชีพการเกษตร บ้านหินตั้ง  หมู่ที่ 3  ต่อไป</w:t>
            </w:r>
          </w:p>
          <w:p w:rsidR="00056FC2" w:rsidRDefault="00056FC2" w:rsidP="00056FC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36FCF" w:rsidRPr="00285A47" w:rsidTr="002F5A25">
        <w:trPr>
          <w:trHeight w:val="175"/>
        </w:trPr>
        <w:tc>
          <w:tcPr>
            <w:tcW w:w="2475" w:type="dxa"/>
          </w:tcPr>
          <w:p w:rsidR="00B36FCF" w:rsidRPr="00EE6706" w:rsidRDefault="003832CB" w:rsidP="003832CB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 w:rsidRPr="00D40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7938" w:type="dxa"/>
          </w:tcPr>
          <w:p w:rsidR="00B36FCF" w:rsidRPr="003832CB" w:rsidRDefault="003832CB" w:rsidP="00086E6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3832C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B36FCF" w:rsidRPr="00285A47" w:rsidTr="002F5A25">
        <w:trPr>
          <w:trHeight w:val="175"/>
        </w:trPr>
        <w:tc>
          <w:tcPr>
            <w:tcW w:w="2475" w:type="dxa"/>
          </w:tcPr>
          <w:p w:rsidR="00B36FCF" w:rsidRPr="00EE6706" w:rsidRDefault="003832CB" w:rsidP="00086E63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938" w:type="dxa"/>
          </w:tcPr>
          <w:p w:rsidR="00B36FCF" w:rsidRPr="003832CB" w:rsidRDefault="003832CB" w:rsidP="00086E6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ท่านใดจะเสนอเรื่องอื่นๆอีกหรือไม่ ถ้าไม่มีผมขอขอบคุณผู้เข้าร่วมประชุมทุกท่านและขอ</w:t>
            </w:r>
            <w:r w:rsidRPr="003832C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ิดการประชุมครับ</w:t>
            </w:r>
          </w:p>
        </w:tc>
      </w:tr>
      <w:tr w:rsidR="003832CB" w:rsidRPr="00285A47" w:rsidTr="002F5A25">
        <w:trPr>
          <w:trHeight w:val="175"/>
        </w:trPr>
        <w:tc>
          <w:tcPr>
            <w:tcW w:w="2475" w:type="dxa"/>
          </w:tcPr>
          <w:p w:rsidR="003832CB" w:rsidRPr="00EE6706" w:rsidRDefault="003832CB" w:rsidP="00086E63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</w:p>
        </w:tc>
        <w:tc>
          <w:tcPr>
            <w:tcW w:w="7938" w:type="dxa"/>
          </w:tcPr>
          <w:p w:rsidR="003832CB" w:rsidRDefault="003832CB" w:rsidP="00086E6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ิดประชุมเวลา  12.00 น.</w:t>
            </w:r>
          </w:p>
        </w:tc>
      </w:tr>
    </w:tbl>
    <w:p w:rsidR="003832C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5C1BE6" w:rsidRPr="000C714B" w:rsidRDefault="003832CB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5C1BE6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C1BE6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5C1BE6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38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38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14B">
        <w:rPr>
          <w:rFonts w:ascii="TH SarabunIT๙" w:hAnsi="TH SarabunIT๙" w:cs="TH SarabunIT๙"/>
          <w:sz w:val="32"/>
          <w:szCs w:val="32"/>
          <w:cs/>
        </w:rPr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3832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3832CB" w:rsidRPr="00D40CE7" w:rsidRDefault="003832CB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3832C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จอมศรี</w:t>
      </w:r>
      <w:bookmarkStart w:id="0" w:name="_GoBack"/>
      <w:bookmarkEnd w:id="0"/>
    </w:p>
    <w:sectPr w:rsidR="005C1BE6" w:rsidSect="003832CB">
      <w:pgSz w:w="11906" w:h="16838"/>
      <w:pgMar w:top="567" w:right="56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2BE6"/>
    <w:rsid w:val="0000372D"/>
    <w:rsid w:val="00007122"/>
    <w:rsid w:val="000152ED"/>
    <w:rsid w:val="000266BF"/>
    <w:rsid w:val="00026834"/>
    <w:rsid w:val="00035549"/>
    <w:rsid w:val="000426AF"/>
    <w:rsid w:val="00050738"/>
    <w:rsid w:val="00056FC2"/>
    <w:rsid w:val="00066383"/>
    <w:rsid w:val="00072000"/>
    <w:rsid w:val="00075C40"/>
    <w:rsid w:val="00080143"/>
    <w:rsid w:val="00090EF1"/>
    <w:rsid w:val="00092C40"/>
    <w:rsid w:val="000B37F6"/>
    <w:rsid w:val="000B46D3"/>
    <w:rsid w:val="000C714B"/>
    <w:rsid w:val="000D5272"/>
    <w:rsid w:val="000F0C0D"/>
    <w:rsid w:val="000F1BA4"/>
    <w:rsid w:val="00101A47"/>
    <w:rsid w:val="00101F52"/>
    <w:rsid w:val="00102896"/>
    <w:rsid w:val="00116A7F"/>
    <w:rsid w:val="00130B03"/>
    <w:rsid w:val="00131CC2"/>
    <w:rsid w:val="00134E54"/>
    <w:rsid w:val="00135850"/>
    <w:rsid w:val="00136E30"/>
    <w:rsid w:val="0014534D"/>
    <w:rsid w:val="001473A5"/>
    <w:rsid w:val="00154256"/>
    <w:rsid w:val="00165ED5"/>
    <w:rsid w:val="001A3B26"/>
    <w:rsid w:val="001C2BC8"/>
    <w:rsid w:val="001C4DAA"/>
    <w:rsid w:val="001E1435"/>
    <w:rsid w:val="00200EEE"/>
    <w:rsid w:val="00211578"/>
    <w:rsid w:val="00213D8A"/>
    <w:rsid w:val="00240789"/>
    <w:rsid w:val="00240D93"/>
    <w:rsid w:val="002435B2"/>
    <w:rsid w:val="002562B5"/>
    <w:rsid w:val="00257741"/>
    <w:rsid w:val="00285A47"/>
    <w:rsid w:val="002A27C6"/>
    <w:rsid w:val="002A2F99"/>
    <w:rsid w:val="002A54D3"/>
    <w:rsid w:val="002A6496"/>
    <w:rsid w:val="002B1DFC"/>
    <w:rsid w:val="002B6CA5"/>
    <w:rsid w:val="002C177C"/>
    <w:rsid w:val="002E64FC"/>
    <w:rsid w:val="002E7628"/>
    <w:rsid w:val="002F5A25"/>
    <w:rsid w:val="002F6027"/>
    <w:rsid w:val="00305251"/>
    <w:rsid w:val="00325847"/>
    <w:rsid w:val="00347814"/>
    <w:rsid w:val="003553B0"/>
    <w:rsid w:val="00361BB2"/>
    <w:rsid w:val="00380473"/>
    <w:rsid w:val="003832CB"/>
    <w:rsid w:val="00395638"/>
    <w:rsid w:val="003B49D3"/>
    <w:rsid w:val="003C044A"/>
    <w:rsid w:val="003E7509"/>
    <w:rsid w:val="00401479"/>
    <w:rsid w:val="00401CFC"/>
    <w:rsid w:val="00407DB9"/>
    <w:rsid w:val="00415B09"/>
    <w:rsid w:val="00430ADB"/>
    <w:rsid w:val="004342CD"/>
    <w:rsid w:val="00462367"/>
    <w:rsid w:val="00465F0F"/>
    <w:rsid w:val="00474FDC"/>
    <w:rsid w:val="004766BA"/>
    <w:rsid w:val="0048031B"/>
    <w:rsid w:val="00496771"/>
    <w:rsid w:val="004B2D63"/>
    <w:rsid w:val="004B6430"/>
    <w:rsid w:val="004C0902"/>
    <w:rsid w:val="004C0D93"/>
    <w:rsid w:val="004C24F8"/>
    <w:rsid w:val="004E3391"/>
    <w:rsid w:val="004E42D1"/>
    <w:rsid w:val="00502D3C"/>
    <w:rsid w:val="00510F1D"/>
    <w:rsid w:val="005144ED"/>
    <w:rsid w:val="00520567"/>
    <w:rsid w:val="0052198C"/>
    <w:rsid w:val="005342C3"/>
    <w:rsid w:val="00534828"/>
    <w:rsid w:val="005616FA"/>
    <w:rsid w:val="0056176D"/>
    <w:rsid w:val="00571268"/>
    <w:rsid w:val="00571B9C"/>
    <w:rsid w:val="005B087F"/>
    <w:rsid w:val="005B0D28"/>
    <w:rsid w:val="005C0FBB"/>
    <w:rsid w:val="005C1BE6"/>
    <w:rsid w:val="005D768D"/>
    <w:rsid w:val="005E1481"/>
    <w:rsid w:val="005E5077"/>
    <w:rsid w:val="005E740C"/>
    <w:rsid w:val="005E7DF2"/>
    <w:rsid w:val="00607FD4"/>
    <w:rsid w:val="00612F92"/>
    <w:rsid w:val="0062458F"/>
    <w:rsid w:val="00631F37"/>
    <w:rsid w:val="00640E2C"/>
    <w:rsid w:val="006512DC"/>
    <w:rsid w:val="00662921"/>
    <w:rsid w:val="00667D86"/>
    <w:rsid w:val="00682B7D"/>
    <w:rsid w:val="00685984"/>
    <w:rsid w:val="006A0327"/>
    <w:rsid w:val="006A6703"/>
    <w:rsid w:val="006B354C"/>
    <w:rsid w:val="006B61D3"/>
    <w:rsid w:val="006C32D3"/>
    <w:rsid w:val="006E369B"/>
    <w:rsid w:val="007148C6"/>
    <w:rsid w:val="007238A6"/>
    <w:rsid w:val="00734EB1"/>
    <w:rsid w:val="007402CA"/>
    <w:rsid w:val="0076152F"/>
    <w:rsid w:val="00777B7D"/>
    <w:rsid w:val="00777F0E"/>
    <w:rsid w:val="00791854"/>
    <w:rsid w:val="007A0F2B"/>
    <w:rsid w:val="007A6F15"/>
    <w:rsid w:val="007B5A94"/>
    <w:rsid w:val="007C28B9"/>
    <w:rsid w:val="007D36AC"/>
    <w:rsid w:val="007E0B70"/>
    <w:rsid w:val="007F6A89"/>
    <w:rsid w:val="008258B8"/>
    <w:rsid w:val="00833ED7"/>
    <w:rsid w:val="00835859"/>
    <w:rsid w:val="008670FC"/>
    <w:rsid w:val="008767C4"/>
    <w:rsid w:val="0088134C"/>
    <w:rsid w:val="00885440"/>
    <w:rsid w:val="008866E4"/>
    <w:rsid w:val="008879EE"/>
    <w:rsid w:val="008A4484"/>
    <w:rsid w:val="008A5F5F"/>
    <w:rsid w:val="008C235D"/>
    <w:rsid w:val="008D6B56"/>
    <w:rsid w:val="008D6B60"/>
    <w:rsid w:val="008F28F6"/>
    <w:rsid w:val="008F7179"/>
    <w:rsid w:val="008F7836"/>
    <w:rsid w:val="0090253F"/>
    <w:rsid w:val="009235AB"/>
    <w:rsid w:val="00951CE3"/>
    <w:rsid w:val="0095425D"/>
    <w:rsid w:val="0096540B"/>
    <w:rsid w:val="009731B8"/>
    <w:rsid w:val="00982C7A"/>
    <w:rsid w:val="0099150B"/>
    <w:rsid w:val="00992B41"/>
    <w:rsid w:val="009C105E"/>
    <w:rsid w:val="009C693E"/>
    <w:rsid w:val="009D2239"/>
    <w:rsid w:val="009D5099"/>
    <w:rsid w:val="009E08C4"/>
    <w:rsid w:val="009E677C"/>
    <w:rsid w:val="009F0118"/>
    <w:rsid w:val="009F1AA3"/>
    <w:rsid w:val="00A26776"/>
    <w:rsid w:val="00A27366"/>
    <w:rsid w:val="00A4691A"/>
    <w:rsid w:val="00A61D75"/>
    <w:rsid w:val="00A63BA6"/>
    <w:rsid w:val="00A73C87"/>
    <w:rsid w:val="00A771AD"/>
    <w:rsid w:val="00A8435F"/>
    <w:rsid w:val="00A9606B"/>
    <w:rsid w:val="00AA2E83"/>
    <w:rsid w:val="00AB2938"/>
    <w:rsid w:val="00AB483F"/>
    <w:rsid w:val="00AB5808"/>
    <w:rsid w:val="00AB7189"/>
    <w:rsid w:val="00AD0CA8"/>
    <w:rsid w:val="00AE1347"/>
    <w:rsid w:val="00AF0F22"/>
    <w:rsid w:val="00B10248"/>
    <w:rsid w:val="00B300B8"/>
    <w:rsid w:val="00B36FCF"/>
    <w:rsid w:val="00B63839"/>
    <w:rsid w:val="00B810A7"/>
    <w:rsid w:val="00B84A0B"/>
    <w:rsid w:val="00B90A87"/>
    <w:rsid w:val="00BB27D0"/>
    <w:rsid w:val="00BB3788"/>
    <w:rsid w:val="00BB5080"/>
    <w:rsid w:val="00BB5586"/>
    <w:rsid w:val="00BD75F1"/>
    <w:rsid w:val="00BE324E"/>
    <w:rsid w:val="00C04DA6"/>
    <w:rsid w:val="00C278C7"/>
    <w:rsid w:val="00C325D1"/>
    <w:rsid w:val="00C3321E"/>
    <w:rsid w:val="00C344FC"/>
    <w:rsid w:val="00C6168F"/>
    <w:rsid w:val="00CA2B10"/>
    <w:rsid w:val="00CC1471"/>
    <w:rsid w:val="00CE0D29"/>
    <w:rsid w:val="00CE3249"/>
    <w:rsid w:val="00CE370F"/>
    <w:rsid w:val="00CF173B"/>
    <w:rsid w:val="00D35BFC"/>
    <w:rsid w:val="00D41069"/>
    <w:rsid w:val="00D44043"/>
    <w:rsid w:val="00D46608"/>
    <w:rsid w:val="00D57F40"/>
    <w:rsid w:val="00D85DB9"/>
    <w:rsid w:val="00D93252"/>
    <w:rsid w:val="00D9603A"/>
    <w:rsid w:val="00D9628A"/>
    <w:rsid w:val="00DD171F"/>
    <w:rsid w:val="00DD1C08"/>
    <w:rsid w:val="00DD7E0B"/>
    <w:rsid w:val="00DE7BE4"/>
    <w:rsid w:val="00E00211"/>
    <w:rsid w:val="00E066F6"/>
    <w:rsid w:val="00E111F1"/>
    <w:rsid w:val="00E15FEB"/>
    <w:rsid w:val="00E30CB3"/>
    <w:rsid w:val="00E321D3"/>
    <w:rsid w:val="00E3415E"/>
    <w:rsid w:val="00E56318"/>
    <w:rsid w:val="00E62781"/>
    <w:rsid w:val="00E739B7"/>
    <w:rsid w:val="00E76E06"/>
    <w:rsid w:val="00E77894"/>
    <w:rsid w:val="00E95782"/>
    <w:rsid w:val="00E962DA"/>
    <w:rsid w:val="00EA2EAF"/>
    <w:rsid w:val="00EB3561"/>
    <w:rsid w:val="00EE6706"/>
    <w:rsid w:val="00F11854"/>
    <w:rsid w:val="00F13296"/>
    <w:rsid w:val="00F31530"/>
    <w:rsid w:val="00F40A42"/>
    <w:rsid w:val="00F40A53"/>
    <w:rsid w:val="00F46782"/>
    <w:rsid w:val="00F602DA"/>
    <w:rsid w:val="00F6070C"/>
    <w:rsid w:val="00F6450D"/>
    <w:rsid w:val="00F73E51"/>
    <w:rsid w:val="00F91C10"/>
    <w:rsid w:val="00FB56CD"/>
    <w:rsid w:val="00FD4A1A"/>
    <w:rsid w:val="00FF38C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2F5A2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5A2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AA76-2922-4F0B-9B56-6613074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0</cp:revision>
  <cp:lastPrinted>2016-09-26T04:12:00Z</cp:lastPrinted>
  <dcterms:created xsi:type="dcterms:W3CDTF">2012-09-27T06:25:00Z</dcterms:created>
  <dcterms:modified xsi:type="dcterms:W3CDTF">2017-07-13T02:22:00Z</dcterms:modified>
</cp:coreProperties>
</file>